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7B9993" w14:textId="77777777" w:rsidR="0093772E" w:rsidRPr="005C5864" w:rsidRDefault="005C5864" w:rsidP="00143EC9">
      <w:pPr>
        <w:pStyle w:val="Title"/>
      </w:pPr>
      <w:r w:rsidRPr="005C5864">
        <w:t>MEETING MINUTES:</w:t>
      </w:r>
      <w:r>
        <w:t xml:space="preserve"> </w:t>
      </w:r>
      <w:r w:rsidR="00560E03">
        <w:t>SUMO DIGITAL GROUP PROJECT</w:t>
      </w:r>
    </w:p>
    <w:p w14:paraId="5FBF69F4" w14:textId="7CE7FC1E" w:rsidR="005C5864" w:rsidRPr="00143EC9" w:rsidRDefault="005C5864">
      <w:pPr>
        <w:rPr>
          <w:rFonts w:ascii="Arial" w:hAnsi="Arial" w:cs="Arial"/>
          <w:b/>
        </w:rPr>
      </w:pPr>
      <w:r w:rsidRPr="00143EC9">
        <w:rPr>
          <w:rFonts w:ascii="Arial" w:hAnsi="Arial" w:cs="Arial"/>
          <w:b/>
        </w:rPr>
        <w:t xml:space="preserve">Date of </w:t>
      </w:r>
      <w:r w:rsidR="00143EC9" w:rsidRPr="00143EC9">
        <w:rPr>
          <w:rFonts w:ascii="Arial" w:hAnsi="Arial" w:cs="Arial"/>
          <w:b/>
        </w:rPr>
        <w:t>Meeting:</w:t>
      </w:r>
      <w:r w:rsidR="00575FBB">
        <w:rPr>
          <w:rFonts w:ascii="Arial" w:hAnsi="Arial" w:cs="Arial"/>
          <w:b/>
        </w:rPr>
        <w:t xml:space="preserve"> 06/02/19</w:t>
      </w:r>
    </w:p>
    <w:p w14:paraId="4D508F67" w14:textId="31698ED1" w:rsidR="005C5864" w:rsidRPr="00143EC9" w:rsidRDefault="005C5864">
      <w:pPr>
        <w:rPr>
          <w:rFonts w:ascii="Arial" w:hAnsi="Arial" w:cs="Arial"/>
          <w:b/>
        </w:rPr>
      </w:pPr>
      <w:r w:rsidRPr="00143EC9">
        <w:rPr>
          <w:rFonts w:ascii="Arial" w:hAnsi="Arial" w:cs="Arial"/>
          <w:b/>
        </w:rPr>
        <w:t xml:space="preserve">Time of </w:t>
      </w:r>
      <w:r w:rsidR="00143EC9" w:rsidRPr="00143EC9">
        <w:rPr>
          <w:rFonts w:ascii="Arial" w:hAnsi="Arial" w:cs="Arial"/>
          <w:b/>
        </w:rPr>
        <w:t>Meeting</w:t>
      </w:r>
      <w:r w:rsidR="00143EC9">
        <w:rPr>
          <w:rFonts w:ascii="Arial" w:hAnsi="Arial" w:cs="Arial"/>
          <w:b/>
        </w:rPr>
        <w:t>:</w:t>
      </w:r>
      <w:r w:rsidR="00575FBB">
        <w:rPr>
          <w:rFonts w:ascii="Arial" w:hAnsi="Arial" w:cs="Arial"/>
          <w:b/>
        </w:rPr>
        <w:t xml:space="preserve"> 9:00</w:t>
      </w:r>
    </w:p>
    <w:p w14:paraId="269A537D" w14:textId="671C4ED5" w:rsidR="005C5864" w:rsidRPr="00143EC9" w:rsidRDefault="00143EC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ttendees: </w:t>
      </w:r>
      <w:r w:rsidR="00575FBB">
        <w:rPr>
          <w:rFonts w:ascii="Arial" w:hAnsi="Arial" w:cs="Arial"/>
          <w:b/>
        </w:rPr>
        <w:t>James, Daniel, Charlie, Will</w:t>
      </w:r>
    </w:p>
    <w:p w14:paraId="09819990" w14:textId="43D20FDB" w:rsidR="005C5864" w:rsidRDefault="005C5864">
      <w:pPr>
        <w:rPr>
          <w:rFonts w:ascii="Arial" w:hAnsi="Arial" w:cs="Arial"/>
          <w:b/>
        </w:rPr>
      </w:pPr>
      <w:r w:rsidRPr="00143EC9">
        <w:rPr>
          <w:rFonts w:ascii="Arial" w:hAnsi="Arial" w:cs="Arial"/>
          <w:b/>
        </w:rPr>
        <w:t xml:space="preserve">Apologies </w:t>
      </w:r>
      <w:r w:rsidR="00143EC9">
        <w:rPr>
          <w:rFonts w:ascii="Arial" w:hAnsi="Arial" w:cs="Arial"/>
          <w:b/>
        </w:rPr>
        <w:t xml:space="preserve">from: </w:t>
      </w:r>
      <w:r w:rsidR="00575FBB">
        <w:rPr>
          <w:rFonts w:ascii="Arial" w:hAnsi="Arial" w:cs="Arial"/>
          <w:b/>
        </w:rPr>
        <w:t>N/A</w:t>
      </w:r>
    </w:p>
    <w:p w14:paraId="53AB31EC" w14:textId="77777777" w:rsidR="001C4453" w:rsidRDefault="001C4453" w:rsidP="001C4453">
      <w:pPr>
        <w:pStyle w:val="Heading1"/>
      </w:pPr>
      <w:r>
        <w:t>AGENDA</w:t>
      </w:r>
    </w:p>
    <w:p w14:paraId="69A7070B" w14:textId="77777777" w:rsidR="001C4453" w:rsidRPr="001C4453" w:rsidRDefault="001C4453" w:rsidP="001C4453">
      <w:pPr>
        <w:pStyle w:val="ListParagraph"/>
        <w:numPr>
          <w:ilvl w:val="0"/>
          <w:numId w:val="4"/>
        </w:numPr>
      </w:pPr>
      <w:r w:rsidRPr="001C4453">
        <w:t>Jira and how it works (log hours, leave comments, place in “in progress”)</w:t>
      </w:r>
    </w:p>
    <w:p w14:paraId="47C628CE" w14:textId="77777777" w:rsidR="001C4453" w:rsidRPr="001C4453" w:rsidRDefault="001C4453" w:rsidP="001C4453">
      <w:pPr>
        <w:pStyle w:val="ListParagraph"/>
        <w:numPr>
          <w:ilvl w:val="0"/>
          <w:numId w:val="4"/>
        </w:numPr>
      </w:pPr>
      <w:r w:rsidRPr="001C4453">
        <w:t>GitHub (https://github.com/UoSGroupProjects1819)</w:t>
      </w:r>
    </w:p>
    <w:p w14:paraId="181851B0" w14:textId="77777777" w:rsidR="001C4453" w:rsidRPr="001C4453" w:rsidRDefault="001C4453" w:rsidP="001C4453">
      <w:pPr>
        <w:pStyle w:val="ListParagraph"/>
        <w:numPr>
          <w:ilvl w:val="0"/>
          <w:numId w:val="4"/>
        </w:numPr>
      </w:pPr>
      <w:r w:rsidRPr="001C4453">
        <w:t>Everyone’s abilities (Scale the project)</w:t>
      </w:r>
    </w:p>
    <w:p w14:paraId="78028129" w14:textId="77777777" w:rsidR="001C4453" w:rsidRPr="001C4453" w:rsidRDefault="001C4453" w:rsidP="001C4453">
      <w:pPr>
        <w:pStyle w:val="ListParagraph"/>
        <w:numPr>
          <w:ilvl w:val="0"/>
          <w:numId w:val="4"/>
        </w:numPr>
      </w:pPr>
      <w:r w:rsidRPr="001C4453">
        <w:t>Collective understanding of the Game Jam</w:t>
      </w:r>
    </w:p>
    <w:p w14:paraId="1321F2E4" w14:textId="77777777" w:rsidR="001C4453" w:rsidRPr="001C4453" w:rsidRDefault="001C4453" w:rsidP="001C4453">
      <w:pPr>
        <w:pStyle w:val="ListParagraph"/>
        <w:numPr>
          <w:ilvl w:val="0"/>
          <w:numId w:val="4"/>
        </w:numPr>
      </w:pPr>
      <w:r w:rsidRPr="001C4453">
        <w:t>Review of work</w:t>
      </w:r>
    </w:p>
    <w:p w14:paraId="62C5DDD5" w14:textId="7271F110" w:rsidR="00143EC9" w:rsidRDefault="001C4453" w:rsidP="001C4453">
      <w:pPr>
        <w:pStyle w:val="ListParagraph"/>
        <w:numPr>
          <w:ilvl w:val="0"/>
          <w:numId w:val="4"/>
        </w:numPr>
      </w:pPr>
      <w:r>
        <w:t>Our Aim and tasks</w:t>
      </w:r>
    </w:p>
    <w:p w14:paraId="5BDC1B7B" w14:textId="77777777" w:rsidR="00143EC9" w:rsidRDefault="00143EC9" w:rsidP="00143EC9">
      <w:pPr>
        <w:pStyle w:val="Heading1"/>
      </w:pPr>
      <w:r>
        <w:t>Aim of the sprint</w:t>
      </w:r>
    </w:p>
    <w:p w14:paraId="2F6E2D5B" w14:textId="4AD6BA0D" w:rsidR="006851D2" w:rsidRDefault="006851D2" w:rsidP="006851D2">
      <w:r>
        <w:t>See how far we can push the city assets and all individually searching up a certain mechanic to ultimate see if this game is possible.</w:t>
      </w:r>
    </w:p>
    <w:p w14:paraId="604A11B4" w14:textId="09B63DD1" w:rsidR="005C5864" w:rsidRDefault="00143EC9" w:rsidP="00143EC9">
      <w:pPr>
        <w:pStyle w:val="Heading1"/>
      </w:pPr>
      <w:r>
        <w:t>Tasks for the current week:</w:t>
      </w:r>
    </w:p>
    <w:p w14:paraId="1495FFDC" w14:textId="6D54F8AE" w:rsidR="005C5864" w:rsidRDefault="005C586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43EC9" w14:paraId="516CC3BD" w14:textId="77777777" w:rsidTr="00575FBB">
        <w:tc>
          <w:tcPr>
            <w:tcW w:w="4621" w:type="dxa"/>
            <w:shd w:val="clear" w:color="auto" w:fill="4F81BD" w:themeFill="accent1"/>
          </w:tcPr>
          <w:p w14:paraId="598549C0" w14:textId="77777777" w:rsidR="00143EC9" w:rsidRPr="00143EC9" w:rsidRDefault="00143EC9" w:rsidP="00575FBB">
            <w:pPr>
              <w:rPr>
                <w:color w:val="FFFFFF" w:themeColor="background1"/>
              </w:rPr>
            </w:pPr>
            <w:r w:rsidRPr="00143EC9">
              <w:rPr>
                <w:color w:val="FFFFFF" w:themeColor="background1"/>
              </w:rPr>
              <w:t>James Macleanan</w:t>
            </w:r>
          </w:p>
        </w:tc>
        <w:tc>
          <w:tcPr>
            <w:tcW w:w="4621" w:type="dxa"/>
            <w:shd w:val="clear" w:color="auto" w:fill="4F81BD" w:themeFill="accent1"/>
          </w:tcPr>
          <w:p w14:paraId="696B38BE" w14:textId="77777777" w:rsidR="00143EC9" w:rsidRPr="00143EC9" w:rsidRDefault="00143EC9" w:rsidP="00575FBB">
            <w:pPr>
              <w:rPr>
                <w:color w:val="FFFFFF" w:themeColor="background1"/>
              </w:rPr>
            </w:pPr>
            <w:r w:rsidRPr="00143EC9">
              <w:rPr>
                <w:color w:val="FFFFFF" w:themeColor="background1"/>
              </w:rPr>
              <w:t>Designer /Group Manager</w:t>
            </w:r>
          </w:p>
        </w:tc>
      </w:tr>
      <w:tr w:rsidR="00143EC9" w14:paraId="4D803118" w14:textId="77777777" w:rsidTr="00575FBB">
        <w:tc>
          <w:tcPr>
            <w:tcW w:w="9242" w:type="dxa"/>
            <w:gridSpan w:val="2"/>
          </w:tcPr>
          <w:p w14:paraId="7259BD0C" w14:textId="5DBBFD09" w:rsidR="00143EC9" w:rsidRDefault="006851D2" w:rsidP="006851D2">
            <w:r>
              <w:t>-Set up Jira (</w:t>
            </w:r>
            <w:r w:rsidR="001C4453">
              <w:t>30m</w:t>
            </w:r>
            <w:r w:rsidR="001167A7">
              <w:t>)</w:t>
            </w:r>
          </w:p>
          <w:p w14:paraId="4EC0E350" w14:textId="07B3357B" w:rsidR="006851D2" w:rsidRDefault="006851D2" w:rsidP="006851D2">
            <w:r>
              <w:t>-Download git hub files</w:t>
            </w:r>
            <w:r w:rsidR="001167A7">
              <w:t xml:space="preserve"> (30m)</w:t>
            </w:r>
          </w:p>
          <w:p w14:paraId="01175E5E" w14:textId="27DD16A6" w:rsidR="001C4453" w:rsidRDefault="001C4453" w:rsidP="006851D2">
            <w:r>
              <w:t>-Set up screenshot of messages (30m)</w:t>
            </w:r>
          </w:p>
          <w:p w14:paraId="67BA9EE4" w14:textId="5AA438AB" w:rsidR="001C4453" w:rsidRDefault="001C4453" w:rsidP="006851D2">
            <w:r>
              <w:t>-Complete minutes (30m)</w:t>
            </w:r>
          </w:p>
          <w:p w14:paraId="49CF87E5" w14:textId="77777777" w:rsidR="001167A7" w:rsidRDefault="001167A7" w:rsidP="006851D2">
            <w:r>
              <w:t>-</w:t>
            </w:r>
            <w:r w:rsidR="001C4453">
              <w:t>Create avatar movement (2h)</w:t>
            </w:r>
          </w:p>
          <w:p w14:paraId="549E0705" w14:textId="61B995E3" w:rsidR="001C4453" w:rsidRDefault="001C4453" w:rsidP="006851D2">
            <w:r>
              <w:t>-Look up horror survival maps and research (2h)</w:t>
            </w:r>
          </w:p>
        </w:tc>
      </w:tr>
      <w:tr w:rsidR="00143EC9" w14:paraId="3045348B" w14:textId="77777777" w:rsidTr="00575FBB">
        <w:tc>
          <w:tcPr>
            <w:tcW w:w="4621" w:type="dxa"/>
            <w:shd w:val="clear" w:color="auto" w:fill="4F81BD" w:themeFill="accent1"/>
          </w:tcPr>
          <w:p w14:paraId="49E83D3C" w14:textId="77777777" w:rsidR="00143EC9" w:rsidRPr="00143EC9" w:rsidRDefault="00143EC9" w:rsidP="00575FBB">
            <w:pPr>
              <w:rPr>
                <w:color w:val="FFFFFF" w:themeColor="background1"/>
              </w:rPr>
            </w:pPr>
            <w:r w:rsidRPr="00143EC9">
              <w:rPr>
                <w:color w:val="FFFFFF" w:themeColor="background1"/>
              </w:rPr>
              <w:t>Daniel Velev</w:t>
            </w:r>
          </w:p>
        </w:tc>
        <w:tc>
          <w:tcPr>
            <w:tcW w:w="4621" w:type="dxa"/>
            <w:shd w:val="clear" w:color="auto" w:fill="4F81BD" w:themeFill="accent1"/>
          </w:tcPr>
          <w:p w14:paraId="6D8206A1" w14:textId="77777777" w:rsidR="00143EC9" w:rsidRPr="00143EC9" w:rsidRDefault="00143EC9" w:rsidP="00575FBB">
            <w:pPr>
              <w:rPr>
                <w:color w:val="FFFFFF" w:themeColor="background1"/>
              </w:rPr>
            </w:pPr>
            <w:r w:rsidRPr="00143EC9">
              <w:rPr>
                <w:color w:val="FFFFFF" w:themeColor="background1"/>
              </w:rPr>
              <w:t>Designer</w:t>
            </w:r>
          </w:p>
        </w:tc>
      </w:tr>
      <w:tr w:rsidR="00143EC9" w14:paraId="3C6E66BF" w14:textId="77777777" w:rsidTr="00575FBB">
        <w:tc>
          <w:tcPr>
            <w:tcW w:w="9242" w:type="dxa"/>
            <w:gridSpan w:val="2"/>
          </w:tcPr>
          <w:p w14:paraId="0B73CBD4" w14:textId="0099D395" w:rsidR="001C4453" w:rsidRDefault="001C4453" w:rsidP="00575FBB">
            <w:r>
              <w:t>-Model key, wall template and a door. (1h)</w:t>
            </w:r>
          </w:p>
          <w:p w14:paraId="2856BC9E" w14:textId="5E03CE39" w:rsidR="001C4453" w:rsidRDefault="001C4453" w:rsidP="00575FBB">
            <w:r>
              <w:t>-Learn how to place created assets into unreal (1h)</w:t>
            </w:r>
          </w:p>
          <w:p w14:paraId="69FD7B41" w14:textId="530B3B98" w:rsidR="001167A7" w:rsidRDefault="00143EC9" w:rsidP="00575FBB">
            <w:r>
              <w:t>-</w:t>
            </w:r>
            <w:r w:rsidR="001167A7">
              <w:t>Using a key to open a door (2h)</w:t>
            </w:r>
          </w:p>
        </w:tc>
      </w:tr>
      <w:tr w:rsidR="00143EC9" w14:paraId="3A764342" w14:textId="77777777" w:rsidTr="00575FBB">
        <w:tc>
          <w:tcPr>
            <w:tcW w:w="4621" w:type="dxa"/>
            <w:shd w:val="clear" w:color="auto" w:fill="4F81BD" w:themeFill="accent1"/>
          </w:tcPr>
          <w:p w14:paraId="72688A12" w14:textId="77777777" w:rsidR="00143EC9" w:rsidRPr="00143EC9" w:rsidRDefault="00143EC9" w:rsidP="00575FBB">
            <w:pPr>
              <w:rPr>
                <w:color w:val="FFFFFF" w:themeColor="background1"/>
              </w:rPr>
            </w:pPr>
            <w:r w:rsidRPr="00143EC9">
              <w:rPr>
                <w:color w:val="FFFFFF" w:themeColor="background1"/>
              </w:rPr>
              <w:t>Charlie Efde</w:t>
            </w:r>
          </w:p>
        </w:tc>
        <w:tc>
          <w:tcPr>
            <w:tcW w:w="4621" w:type="dxa"/>
            <w:shd w:val="clear" w:color="auto" w:fill="4F81BD" w:themeFill="accent1"/>
          </w:tcPr>
          <w:p w14:paraId="2F85C8D4" w14:textId="77777777" w:rsidR="00143EC9" w:rsidRPr="00143EC9" w:rsidRDefault="00143EC9" w:rsidP="00575FBB">
            <w:pPr>
              <w:rPr>
                <w:color w:val="FFFFFF" w:themeColor="background1"/>
              </w:rPr>
            </w:pPr>
            <w:r w:rsidRPr="00143EC9">
              <w:rPr>
                <w:color w:val="FFFFFF" w:themeColor="background1"/>
              </w:rPr>
              <w:t>Designer</w:t>
            </w:r>
          </w:p>
        </w:tc>
      </w:tr>
      <w:tr w:rsidR="00143EC9" w14:paraId="06330313" w14:textId="77777777" w:rsidTr="00575FBB">
        <w:tc>
          <w:tcPr>
            <w:tcW w:w="9242" w:type="dxa"/>
            <w:gridSpan w:val="2"/>
          </w:tcPr>
          <w:p w14:paraId="3F0829AB" w14:textId="7D591798" w:rsidR="00143EC9" w:rsidRDefault="001167A7" w:rsidP="001167A7">
            <w:r>
              <w:t>-weapon spray(2h)</w:t>
            </w:r>
          </w:p>
          <w:p w14:paraId="65FF1770" w14:textId="46E1180A" w:rsidR="001167A7" w:rsidRDefault="001167A7" w:rsidP="001167A7">
            <w:r>
              <w:t xml:space="preserve">-Makes item </w:t>
            </w:r>
            <w:r w:rsidR="001C4453">
              <w:t>visible(2</w:t>
            </w:r>
            <w:r>
              <w:t>h)</w:t>
            </w:r>
          </w:p>
        </w:tc>
      </w:tr>
      <w:tr w:rsidR="00143EC9" w14:paraId="0991D652" w14:textId="77777777" w:rsidTr="00575FBB">
        <w:tc>
          <w:tcPr>
            <w:tcW w:w="4621" w:type="dxa"/>
            <w:shd w:val="clear" w:color="auto" w:fill="4F81BD" w:themeFill="accent1"/>
          </w:tcPr>
          <w:p w14:paraId="6E09AC24" w14:textId="77777777" w:rsidR="00143EC9" w:rsidRPr="00143EC9" w:rsidRDefault="00143EC9" w:rsidP="00575FBB">
            <w:pPr>
              <w:rPr>
                <w:color w:val="FFFFFF" w:themeColor="background1"/>
              </w:rPr>
            </w:pPr>
            <w:r w:rsidRPr="00143EC9">
              <w:rPr>
                <w:color w:val="FFFFFF" w:themeColor="background1"/>
              </w:rPr>
              <w:t>Will Pritcahtt</w:t>
            </w:r>
          </w:p>
        </w:tc>
        <w:tc>
          <w:tcPr>
            <w:tcW w:w="4621" w:type="dxa"/>
            <w:shd w:val="clear" w:color="auto" w:fill="4F81BD" w:themeFill="accent1"/>
          </w:tcPr>
          <w:p w14:paraId="041DE2C8" w14:textId="77777777" w:rsidR="00143EC9" w:rsidRPr="00143EC9" w:rsidRDefault="00143EC9" w:rsidP="00575FBB">
            <w:pPr>
              <w:rPr>
                <w:color w:val="FFFFFF" w:themeColor="background1"/>
              </w:rPr>
            </w:pPr>
            <w:proofErr w:type="spellStart"/>
            <w:r w:rsidRPr="00143EC9">
              <w:rPr>
                <w:color w:val="FFFFFF" w:themeColor="background1"/>
              </w:rPr>
              <w:t>Program</w:t>
            </w:r>
            <w:r w:rsidR="00F5784B">
              <w:rPr>
                <w:color w:val="FFFFFF" w:themeColor="background1"/>
              </w:rPr>
              <w:t>er</w:t>
            </w:r>
            <w:proofErr w:type="spellEnd"/>
          </w:p>
        </w:tc>
      </w:tr>
      <w:tr w:rsidR="00143EC9" w14:paraId="01578FF5" w14:textId="77777777" w:rsidTr="00575FBB">
        <w:tc>
          <w:tcPr>
            <w:tcW w:w="9242" w:type="dxa"/>
            <w:gridSpan w:val="2"/>
          </w:tcPr>
          <w:p w14:paraId="1DDF7A79" w14:textId="77777777" w:rsidR="00143EC9" w:rsidRDefault="001167A7" w:rsidP="001167A7">
            <w:r>
              <w:t>-Program AI (2h)</w:t>
            </w:r>
            <w:bookmarkStart w:id="0" w:name="_GoBack"/>
            <w:bookmarkEnd w:id="0"/>
          </w:p>
          <w:p w14:paraId="3AD7BC17" w14:textId="05B4E8C1" w:rsidR="001167A7" w:rsidRDefault="001167A7" w:rsidP="001167A7">
            <w:r>
              <w:t>-</w:t>
            </w:r>
            <w:r w:rsidR="001C4453">
              <w:t>sounds interact with AI. Water puddles (2h)</w:t>
            </w:r>
          </w:p>
        </w:tc>
      </w:tr>
    </w:tbl>
    <w:p w14:paraId="6EF05F13" w14:textId="77777777" w:rsidR="005C5864" w:rsidRDefault="005C5864"/>
    <w:p w14:paraId="167C51CE" w14:textId="24BB6302" w:rsidR="005C5864" w:rsidRPr="00143EC9" w:rsidRDefault="00143EC9">
      <w:pPr>
        <w:rPr>
          <w:b/>
        </w:rPr>
      </w:pPr>
      <w:r>
        <w:rPr>
          <w:b/>
        </w:rPr>
        <w:t>Meeting Ended</w:t>
      </w:r>
      <w:r w:rsidRPr="00143EC9">
        <w:rPr>
          <w:b/>
        </w:rPr>
        <w:t>:</w:t>
      </w:r>
      <w:r w:rsidR="001C4453">
        <w:rPr>
          <w:b/>
        </w:rPr>
        <w:t xml:space="preserve"> 11am</w:t>
      </w:r>
    </w:p>
    <w:p w14:paraId="3A5B0B4D" w14:textId="77777777" w:rsidR="005C5864" w:rsidRPr="00143EC9" w:rsidRDefault="005C5864">
      <w:pPr>
        <w:rPr>
          <w:b/>
        </w:rPr>
      </w:pPr>
      <w:r w:rsidRPr="00143EC9">
        <w:rPr>
          <w:b/>
        </w:rPr>
        <w:t>Minute Ta</w:t>
      </w:r>
      <w:r w:rsidR="00143EC9" w:rsidRPr="00143EC9">
        <w:rPr>
          <w:b/>
        </w:rPr>
        <w:t>ker:</w:t>
      </w:r>
      <w:r w:rsidR="00143EC9">
        <w:rPr>
          <w:b/>
        </w:rPr>
        <w:t xml:space="preserve"> </w:t>
      </w:r>
      <w:r w:rsidR="00143EC9" w:rsidRPr="00143EC9">
        <w:t>James Macleanan</w:t>
      </w:r>
    </w:p>
    <w:p w14:paraId="51CD5D0B" w14:textId="77777777" w:rsidR="005C5864" w:rsidRDefault="005C5864"/>
    <w:sectPr w:rsidR="005C5864" w:rsidSect="0093772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257231"/>
    <w:multiLevelType w:val="hybridMultilevel"/>
    <w:tmpl w:val="AE267332"/>
    <w:lvl w:ilvl="0" w:tplc="9BA6945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3F30B7"/>
    <w:multiLevelType w:val="hybridMultilevel"/>
    <w:tmpl w:val="E48C6C0C"/>
    <w:lvl w:ilvl="0" w:tplc="67602A1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64200E"/>
    <w:multiLevelType w:val="hybridMultilevel"/>
    <w:tmpl w:val="F14EF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2110E0"/>
    <w:multiLevelType w:val="hybridMultilevel"/>
    <w:tmpl w:val="B358A70C"/>
    <w:lvl w:ilvl="0" w:tplc="FCACFA5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en-GB" w:vendorID="64" w:dllVersion="6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864"/>
    <w:rsid w:val="001167A7"/>
    <w:rsid w:val="00143EC9"/>
    <w:rsid w:val="001C370D"/>
    <w:rsid w:val="001C4453"/>
    <w:rsid w:val="0049096B"/>
    <w:rsid w:val="004F73FD"/>
    <w:rsid w:val="00560E03"/>
    <w:rsid w:val="00575FBB"/>
    <w:rsid w:val="005C5864"/>
    <w:rsid w:val="006465BF"/>
    <w:rsid w:val="006851D2"/>
    <w:rsid w:val="0093772E"/>
    <w:rsid w:val="00F5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0CD89B"/>
  <w15:docId w15:val="{75FD133A-3F23-41A7-BCE7-60AE29219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3EC9"/>
  </w:style>
  <w:style w:type="paragraph" w:styleId="Heading1">
    <w:name w:val="heading 1"/>
    <w:basedOn w:val="Normal"/>
    <w:next w:val="Normal"/>
    <w:link w:val="Heading1Char"/>
    <w:uiPriority w:val="9"/>
    <w:qFormat/>
    <w:rsid w:val="00143EC9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3EC9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3EC9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3EC9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3EC9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3EC9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3EC9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3EC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3EC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3EC9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3EC9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3EC9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3EC9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3EC9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3EC9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3EC9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3EC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3EC9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43EC9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43EC9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43EC9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3EC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143EC9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143EC9"/>
    <w:rPr>
      <w:b/>
      <w:bCs/>
    </w:rPr>
  </w:style>
  <w:style w:type="character" w:styleId="Emphasis">
    <w:name w:val="Emphasis"/>
    <w:uiPriority w:val="20"/>
    <w:qFormat/>
    <w:rsid w:val="00143EC9"/>
    <w:rPr>
      <w:caps/>
      <w:color w:val="243F60" w:themeColor="accent1" w:themeShade="7F"/>
      <w:spacing w:val="5"/>
    </w:rPr>
  </w:style>
  <w:style w:type="paragraph" w:styleId="NoSpacing">
    <w:name w:val="No Spacing"/>
    <w:uiPriority w:val="1"/>
    <w:qFormat/>
    <w:rsid w:val="00143EC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43EC9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43EC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3EC9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3EC9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143EC9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143EC9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143EC9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143EC9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143EC9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3EC9"/>
    <w:pPr>
      <w:outlineLvl w:val="9"/>
    </w:pPr>
  </w:style>
  <w:style w:type="table" w:styleId="TableGrid">
    <w:name w:val="Table Grid"/>
    <w:basedOn w:val="TableNormal"/>
    <w:uiPriority w:val="59"/>
    <w:rsid w:val="00143EC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51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8684B-9218-4A53-BEDD-C7EC662FD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ampus Suffolk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es</dc:creator>
  <cp:lastModifiedBy>James</cp:lastModifiedBy>
  <cp:revision>2</cp:revision>
  <dcterms:created xsi:type="dcterms:W3CDTF">2019-02-06T10:53:00Z</dcterms:created>
  <dcterms:modified xsi:type="dcterms:W3CDTF">2019-02-06T10:53:00Z</dcterms:modified>
</cp:coreProperties>
</file>